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E329D" w:rsidRDefault="008A2B07" w:rsidP="00FE329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E329D">
        <w:t>3 декабря 2018 года № 75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323CA" w:rsidRDefault="00B323CA" w:rsidP="00B323C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5 пункта 1 статьи 1 Земельного кодекса Российской Федерации, на основании постановления Верховного Совета Российской Федерации от 27 декабря 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и Указа Президента Российской</w:t>
      </w:r>
      <w:proofErr w:type="gramEnd"/>
      <w:r>
        <w:rPr>
          <w:sz w:val="28"/>
          <w:szCs w:val="28"/>
        </w:rPr>
        <w:t xml:space="preserve"> Федерации от 12 июля </w:t>
      </w:r>
      <w:r>
        <w:rPr>
          <w:sz w:val="28"/>
          <w:szCs w:val="28"/>
        </w:rPr>
        <w:br/>
        <w:t xml:space="preserve">1992 года № 760 «О Валаамском архипелаге и </w:t>
      </w:r>
      <w:proofErr w:type="spellStart"/>
      <w:r>
        <w:rPr>
          <w:sz w:val="28"/>
          <w:szCs w:val="28"/>
        </w:rPr>
        <w:t>Спасо-Преображенском</w:t>
      </w:r>
      <w:proofErr w:type="spellEnd"/>
      <w:r>
        <w:rPr>
          <w:sz w:val="28"/>
          <w:szCs w:val="28"/>
        </w:rPr>
        <w:t xml:space="preserve"> Валаамском монастыре»:</w:t>
      </w:r>
    </w:p>
    <w:p w:rsidR="00B323CA" w:rsidRDefault="00B323CA" w:rsidP="00B32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государственного имущества Республики Карелия, предлагаемого к передаче в собственность Российской Федерации, согласно приложению.</w:t>
      </w:r>
    </w:p>
    <w:p w:rsidR="00B323CA" w:rsidRDefault="00B323CA" w:rsidP="00B32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полномочить Министерство имущественных и земельных отношений Республики Карелия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B323CA" w:rsidRDefault="00B323CA" w:rsidP="00B32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имущественных и земельных отношений Республики Карелия подписать передаточный акт с федеральным органом исполнительной власти, осуществляющим принятие имущества.</w:t>
      </w:r>
    </w:p>
    <w:p w:rsidR="00A95059" w:rsidRPr="00B323CA" w:rsidRDefault="00B323CA" w:rsidP="00B32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B323CA" w:rsidRDefault="00B323CA" w:rsidP="008E4D37">
      <w:pPr>
        <w:pStyle w:val="ConsPlusNormal"/>
        <w:ind w:firstLine="0"/>
        <w:rPr>
          <w:sz w:val="28"/>
          <w:szCs w:val="28"/>
        </w:rPr>
      </w:pPr>
    </w:p>
    <w:p w:rsidR="00B323CA" w:rsidRDefault="00B323CA" w:rsidP="008E4D37">
      <w:pPr>
        <w:pStyle w:val="ConsPlusNormal"/>
        <w:ind w:firstLine="0"/>
        <w:rPr>
          <w:sz w:val="28"/>
          <w:szCs w:val="28"/>
        </w:rPr>
      </w:pPr>
    </w:p>
    <w:p w:rsidR="00B323CA" w:rsidRDefault="00B323CA" w:rsidP="008E4D37">
      <w:pPr>
        <w:pStyle w:val="ConsPlusNormal"/>
        <w:ind w:firstLine="0"/>
        <w:rPr>
          <w:sz w:val="28"/>
          <w:szCs w:val="28"/>
        </w:rPr>
      </w:pPr>
    </w:p>
    <w:p w:rsidR="00B323CA" w:rsidRDefault="00B323CA" w:rsidP="008E4D37">
      <w:pPr>
        <w:pStyle w:val="ConsPlusNormal"/>
        <w:ind w:firstLine="0"/>
        <w:rPr>
          <w:sz w:val="28"/>
          <w:szCs w:val="28"/>
        </w:rPr>
        <w:sectPr w:rsidR="00B323CA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B323CA" w:rsidRDefault="00B323CA" w:rsidP="001076F7">
      <w:pPr>
        <w:pStyle w:val="ConsPlusNormal"/>
        <w:ind w:left="1006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1076F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ю Правительства</w:t>
      </w:r>
      <w:r w:rsidR="00107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арелия </w:t>
      </w:r>
    </w:p>
    <w:p w:rsidR="00B323CA" w:rsidRDefault="00B323CA" w:rsidP="00913F62">
      <w:pPr>
        <w:pStyle w:val="ConsPlusNormal"/>
        <w:ind w:firstLine="10065"/>
        <w:rPr>
          <w:sz w:val="28"/>
          <w:szCs w:val="28"/>
        </w:rPr>
      </w:pPr>
      <w:r>
        <w:rPr>
          <w:sz w:val="28"/>
          <w:szCs w:val="28"/>
        </w:rPr>
        <w:t>от</w:t>
      </w:r>
      <w:r w:rsidR="00FE329D">
        <w:rPr>
          <w:sz w:val="28"/>
          <w:szCs w:val="28"/>
        </w:rPr>
        <w:t xml:space="preserve"> </w:t>
      </w:r>
      <w:r w:rsidR="00FE329D" w:rsidRPr="00FE329D">
        <w:rPr>
          <w:sz w:val="28"/>
          <w:szCs w:val="28"/>
        </w:rPr>
        <w:t>3 декабря 2018 года № 756р-П</w:t>
      </w:r>
    </w:p>
    <w:p w:rsidR="00B323CA" w:rsidRDefault="00B323CA" w:rsidP="008E4D37">
      <w:pPr>
        <w:pStyle w:val="ConsPlusNormal"/>
        <w:ind w:firstLine="0"/>
        <w:rPr>
          <w:sz w:val="28"/>
          <w:szCs w:val="28"/>
        </w:rPr>
      </w:pPr>
    </w:p>
    <w:p w:rsidR="00B323CA" w:rsidRDefault="00B323CA" w:rsidP="00B323C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B323CA" w:rsidRDefault="00B323CA" w:rsidP="00B323C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предлагаемого </w:t>
      </w:r>
    </w:p>
    <w:p w:rsidR="00B323CA" w:rsidRDefault="00B323CA" w:rsidP="00B323C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ередаче в собственность Российской Федерации</w:t>
      </w:r>
    </w:p>
    <w:p w:rsidR="00B323CA" w:rsidRDefault="00B323CA" w:rsidP="00B323CA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80"/>
        <w:gridCol w:w="2406"/>
        <w:gridCol w:w="2686"/>
        <w:gridCol w:w="2122"/>
        <w:gridCol w:w="2408"/>
        <w:gridCol w:w="4584"/>
      </w:tblGrid>
      <w:tr w:rsidR="00B323CA" w:rsidRPr="00913F62" w:rsidTr="00913F62">
        <w:tc>
          <w:tcPr>
            <w:tcW w:w="534" w:type="dxa"/>
          </w:tcPr>
          <w:p w:rsidR="00B323CA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409" w:type="dxa"/>
          </w:tcPr>
          <w:p w:rsidR="00B323CA" w:rsidRPr="00913F62" w:rsidRDefault="00B323CA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Полное наименование организации</w:t>
            </w:r>
          </w:p>
        </w:tc>
        <w:tc>
          <w:tcPr>
            <w:tcW w:w="2694" w:type="dxa"/>
          </w:tcPr>
          <w:p w:rsidR="00B323CA" w:rsidRPr="00913F62" w:rsidRDefault="00B323CA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 xml:space="preserve">Адрес местонахождения организации, </w:t>
            </w:r>
          </w:p>
          <w:p w:rsidR="00B323CA" w:rsidRPr="00913F62" w:rsidRDefault="00B323CA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ИНН организации</w:t>
            </w:r>
          </w:p>
        </w:tc>
        <w:tc>
          <w:tcPr>
            <w:tcW w:w="2126" w:type="dxa"/>
          </w:tcPr>
          <w:p w:rsidR="00B323CA" w:rsidRPr="00913F62" w:rsidRDefault="00B323CA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</w:tcPr>
          <w:p w:rsidR="00B323CA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4613" w:type="dxa"/>
          </w:tcPr>
          <w:p w:rsidR="00B323CA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B323CA" w:rsidRPr="00913F62" w:rsidTr="00913F62">
        <w:tc>
          <w:tcPr>
            <w:tcW w:w="534" w:type="dxa"/>
          </w:tcPr>
          <w:p w:rsidR="00B323CA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1.</w:t>
            </w:r>
          </w:p>
        </w:tc>
        <w:tc>
          <w:tcPr>
            <w:tcW w:w="2409" w:type="dxa"/>
            <w:vMerge w:val="restart"/>
          </w:tcPr>
          <w:p w:rsidR="00B323CA" w:rsidRPr="00913F62" w:rsidRDefault="00913F62" w:rsidP="00913F6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Бюджетное природоохранное рекреационное учреждение Республики Карелия «Дирекция особо охраняемых природных территорий регионального значения Республики Карелия</w:t>
            </w:r>
            <w:r>
              <w:rPr>
                <w:sz w:val="27"/>
                <w:szCs w:val="27"/>
              </w:rPr>
              <w:t>»</w:t>
            </w:r>
            <w:r w:rsidRPr="00913F62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913F62" w:rsidRPr="00913F62" w:rsidRDefault="00913F62" w:rsidP="00913F6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 xml:space="preserve">г. Петрозаводск, </w:t>
            </w:r>
          </w:p>
          <w:p w:rsidR="00B323CA" w:rsidRPr="00913F62" w:rsidRDefault="00913F62" w:rsidP="001076F7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 xml:space="preserve">ул. </w:t>
            </w:r>
            <w:proofErr w:type="spellStart"/>
            <w:r w:rsidRPr="00913F62">
              <w:rPr>
                <w:sz w:val="27"/>
                <w:szCs w:val="27"/>
              </w:rPr>
              <w:t>Ригачина</w:t>
            </w:r>
            <w:proofErr w:type="spellEnd"/>
            <w:r w:rsidRPr="00913F62">
              <w:rPr>
                <w:sz w:val="27"/>
                <w:szCs w:val="27"/>
              </w:rPr>
              <w:t>, д. 66, ИНН 1007003524</w:t>
            </w:r>
          </w:p>
        </w:tc>
        <w:tc>
          <w:tcPr>
            <w:tcW w:w="2126" w:type="dxa"/>
          </w:tcPr>
          <w:p w:rsidR="00B323CA" w:rsidRPr="00913F62" w:rsidRDefault="00B323CA" w:rsidP="00B323CA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Здание</w:t>
            </w:r>
          </w:p>
        </w:tc>
        <w:tc>
          <w:tcPr>
            <w:tcW w:w="2410" w:type="dxa"/>
            <w:vMerge w:val="restart"/>
          </w:tcPr>
          <w:p w:rsidR="00913F62" w:rsidRPr="00913F62" w:rsidRDefault="00B323CA" w:rsidP="00913F6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 xml:space="preserve">Республика Карелия, Сортавальский район, </w:t>
            </w:r>
          </w:p>
          <w:p w:rsidR="00B323CA" w:rsidRPr="00913F62" w:rsidRDefault="00B323CA" w:rsidP="00913F6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 xml:space="preserve">о. Оборонный </w:t>
            </w:r>
          </w:p>
        </w:tc>
        <w:tc>
          <w:tcPr>
            <w:tcW w:w="4613" w:type="dxa"/>
          </w:tcPr>
          <w:p w:rsidR="00B323CA" w:rsidRPr="00913F62" w:rsidRDefault="00913F62" w:rsidP="00913F6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нежилое, количество этажей – 1, кадастровый номер 10:10:0100243:2, площадь 75,2 кв. м</w:t>
            </w:r>
          </w:p>
        </w:tc>
      </w:tr>
      <w:tr w:rsidR="00913F62" w:rsidRPr="00913F62" w:rsidTr="00913F62">
        <w:tc>
          <w:tcPr>
            <w:tcW w:w="534" w:type="dxa"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2.</w:t>
            </w:r>
          </w:p>
        </w:tc>
        <w:tc>
          <w:tcPr>
            <w:tcW w:w="2409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913F62" w:rsidRPr="00913F62" w:rsidRDefault="00913F62">
            <w:pPr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Здание</w:t>
            </w:r>
          </w:p>
        </w:tc>
        <w:tc>
          <w:tcPr>
            <w:tcW w:w="2410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613" w:type="dxa"/>
          </w:tcPr>
          <w:p w:rsidR="00913F62" w:rsidRPr="00913F62" w:rsidRDefault="00913F62" w:rsidP="00913F62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нежилое, количество этажей – 1, кадастровый номер 10:10:0100243:3, площадь 76,1 кв. м</w:t>
            </w:r>
          </w:p>
        </w:tc>
      </w:tr>
      <w:tr w:rsidR="00913F62" w:rsidRPr="00913F62" w:rsidTr="00913F62">
        <w:tc>
          <w:tcPr>
            <w:tcW w:w="534" w:type="dxa"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3.</w:t>
            </w:r>
          </w:p>
        </w:tc>
        <w:tc>
          <w:tcPr>
            <w:tcW w:w="2409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913F62" w:rsidRPr="00913F62" w:rsidRDefault="00913F62">
            <w:pPr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Здание</w:t>
            </w:r>
          </w:p>
        </w:tc>
        <w:tc>
          <w:tcPr>
            <w:tcW w:w="2410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613" w:type="dxa"/>
          </w:tcPr>
          <w:p w:rsidR="00913F62" w:rsidRPr="00913F62" w:rsidRDefault="00913F62" w:rsidP="008C4D65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нежилое, количество этажей – 4, кадастровый номер 10:10:0100243:4, площадь 53,2 кв. м</w:t>
            </w:r>
          </w:p>
        </w:tc>
      </w:tr>
      <w:tr w:rsidR="00913F62" w:rsidRPr="00913F62" w:rsidTr="00913F62">
        <w:tc>
          <w:tcPr>
            <w:tcW w:w="534" w:type="dxa"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4.</w:t>
            </w:r>
          </w:p>
        </w:tc>
        <w:tc>
          <w:tcPr>
            <w:tcW w:w="2409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694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913F62" w:rsidRPr="00913F62" w:rsidRDefault="00913F62">
            <w:pPr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Здание</w:t>
            </w:r>
          </w:p>
        </w:tc>
        <w:tc>
          <w:tcPr>
            <w:tcW w:w="2410" w:type="dxa"/>
            <w:vMerge/>
          </w:tcPr>
          <w:p w:rsidR="00913F62" w:rsidRPr="00913F62" w:rsidRDefault="00913F62" w:rsidP="00B323CA">
            <w:pPr>
              <w:pStyle w:val="ConsPlusNormal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613" w:type="dxa"/>
          </w:tcPr>
          <w:p w:rsidR="00913F62" w:rsidRDefault="00913F62" w:rsidP="008C4D65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нежилое, количество этажей – 1,</w:t>
            </w:r>
            <w:r>
              <w:rPr>
                <w:sz w:val="27"/>
                <w:szCs w:val="27"/>
              </w:rPr>
              <w:br/>
            </w:r>
            <w:r w:rsidRPr="00913F62">
              <w:rPr>
                <w:sz w:val="27"/>
                <w:szCs w:val="27"/>
              </w:rPr>
              <w:t xml:space="preserve">в том числе подземных – 1, кадастровый номер 10:10:0100243:5, площадь 269,2 кв. м, </w:t>
            </w:r>
          </w:p>
          <w:p w:rsidR="00913F62" w:rsidRPr="00913F62" w:rsidRDefault="00913F62" w:rsidP="008C4D65">
            <w:pPr>
              <w:pStyle w:val="ConsPlusNormal"/>
              <w:ind w:firstLine="0"/>
              <w:rPr>
                <w:sz w:val="27"/>
                <w:szCs w:val="27"/>
              </w:rPr>
            </w:pPr>
            <w:r w:rsidRPr="00913F62">
              <w:rPr>
                <w:sz w:val="27"/>
                <w:szCs w:val="27"/>
              </w:rPr>
              <w:t>год завершения строительства 1923</w:t>
            </w:r>
          </w:p>
        </w:tc>
      </w:tr>
    </w:tbl>
    <w:p w:rsidR="00B323CA" w:rsidRDefault="00913F62" w:rsidP="00B323C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B323CA" w:rsidSect="00B323CA">
      <w:pgSz w:w="16838" w:h="11906" w:orient="landscape"/>
      <w:pgMar w:top="1701" w:right="1134" w:bottom="850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CA" w:rsidRDefault="00B323CA">
      <w:r>
        <w:separator/>
      </w:r>
    </w:p>
  </w:endnote>
  <w:endnote w:type="continuationSeparator" w:id="0">
    <w:p w:rsidR="00B323CA" w:rsidRDefault="00B32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CA" w:rsidRDefault="00410D2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23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23CA" w:rsidRDefault="00B323C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CA" w:rsidRDefault="00B323C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CA" w:rsidRDefault="00B323CA">
      <w:r>
        <w:separator/>
      </w:r>
    </w:p>
  </w:footnote>
  <w:footnote w:type="continuationSeparator" w:id="0">
    <w:p w:rsidR="00B323CA" w:rsidRDefault="00B32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CA" w:rsidRDefault="00B323CA">
    <w:pPr>
      <w:pStyle w:val="a6"/>
      <w:jc w:val="center"/>
    </w:pPr>
  </w:p>
  <w:p w:rsidR="00B323CA" w:rsidRDefault="00B323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B323CA" w:rsidRDefault="00410D2B">
        <w:pPr>
          <w:pStyle w:val="a6"/>
          <w:jc w:val="center"/>
        </w:pPr>
        <w:fldSimple w:instr="PAGE   \* MERGEFORMAT">
          <w:r w:rsidR="00B323CA">
            <w:rPr>
              <w:noProof/>
            </w:rPr>
            <w:t>1</w:t>
          </w:r>
        </w:fldSimple>
      </w:p>
    </w:sdtContent>
  </w:sdt>
  <w:p w:rsidR="00B323CA" w:rsidRDefault="00B323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ADF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076F7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0D2B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0EE4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3F62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23CA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329D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05BF-6221-426A-8FEB-F9BE6F6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2-04T07:04:00Z</cp:lastPrinted>
  <dcterms:created xsi:type="dcterms:W3CDTF">2018-11-28T08:47:00Z</dcterms:created>
  <dcterms:modified xsi:type="dcterms:W3CDTF">2018-12-04T07:05:00Z</dcterms:modified>
</cp:coreProperties>
</file>